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C22E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POMORSKI OŚRODEK ADOPCYJNY</w:t>
      </w:r>
      <w:r w:rsidR="00816DFB">
        <w:rPr>
          <w:rFonts w:ascii="Calibri" w:hAnsi="Calibri" w:cs="Calibri"/>
          <w:b/>
          <w:sz w:val="20"/>
          <w:szCs w:val="20"/>
        </w:rPr>
        <w:t xml:space="preserve"> W GDAŃSKU</w:t>
      </w:r>
    </w:p>
    <w:p w14:paraId="0D0056D3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AL. GEN. J. HALLERA 14, 80-401 GDAŃSK</w:t>
      </w:r>
    </w:p>
    <w:p w14:paraId="610F96A5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OGŁASZA NABÓR</w:t>
      </w:r>
    </w:p>
    <w:p w14:paraId="2E132869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NA WOLNE STANOWISKO </w:t>
      </w:r>
      <w:r w:rsidR="00816DFB">
        <w:rPr>
          <w:rFonts w:ascii="Calibri" w:hAnsi="Calibri" w:cs="Calibri"/>
          <w:b/>
          <w:sz w:val="20"/>
          <w:szCs w:val="20"/>
        </w:rPr>
        <w:t>POMOCNICZE I OBSŁUGI</w:t>
      </w:r>
      <w:r w:rsidRPr="006B2BE8">
        <w:rPr>
          <w:rFonts w:ascii="Calibri" w:hAnsi="Calibri" w:cs="Calibri"/>
          <w:b/>
          <w:sz w:val="20"/>
          <w:szCs w:val="20"/>
        </w:rPr>
        <w:t xml:space="preserve">: </w:t>
      </w:r>
    </w:p>
    <w:p w14:paraId="30021046" w14:textId="77777777" w:rsidR="009729DA" w:rsidRPr="006B2BE8" w:rsidRDefault="009729DA" w:rsidP="002474A6">
      <w:pPr>
        <w:rPr>
          <w:rFonts w:ascii="Calibri" w:hAnsi="Calibri" w:cs="Calibri"/>
          <w:b/>
          <w:bCs/>
          <w:sz w:val="20"/>
          <w:szCs w:val="20"/>
        </w:rPr>
      </w:pPr>
      <w:r w:rsidRPr="006B2BE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F4498C">
        <w:rPr>
          <w:rFonts w:ascii="Calibri" w:hAnsi="Calibri" w:cs="Calibri"/>
          <w:b/>
          <w:bCs/>
          <w:sz w:val="20"/>
          <w:szCs w:val="20"/>
        </w:rPr>
        <w:t xml:space="preserve">   P</w:t>
      </w:r>
      <w:r w:rsidR="00825A60">
        <w:rPr>
          <w:rFonts w:ascii="Calibri" w:hAnsi="Calibri" w:cs="Calibri"/>
          <w:b/>
          <w:bCs/>
          <w:sz w:val="20"/>
          <w:szCs w:val="20"/>
        </w:rPr>
        <w:t>SYCHOLOG</w:t>
      </w:r>
      <w:r w:rsidRPr="006B2BE8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941568">
        <w:rPr>
          <w:rFonts w:ascii="Calibri" w:hAnsi="Calibri" w:cs="Calibri"/>
          <w:b/>
          <w:bCs/>
          <w:sz w:val="20"/>
          <w:szCs w:val="20"/>
        </w:rPr>
        <w:t>NA ZASTĘPSTWO</w:t>
      </w:r>
    </w:p>
    <w:p w14:paraId="5A3715E2" w14:textId="490C0E98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OFERTA PRACY NR </w:t>
      </w:r>
      <w:r w:rsidR="007D406B">
        <w:rPr>
          <w:rFonts w:ascii="Calibri" w:hAnsi="Calibri" w:cs="Calibri"/>
          <w:b/>
          <w:sz w:val="20"/>
          <w:szCs w:val="20"/>
        </w:rPr>
        <w:t>5</w:t>
      </w:r>
      <w:r w:rsidR="00941568">
        <w:rPr>
          <w:rFonts w:ascii="Calibri" w:hAnsi="Calibri" w:cs="Calibri"/>
          <w:b/>
          <w:sz w:val="20"/>
          <w:szCs w:val="20"/>
        </w:rPr>
        <w:t>/</w:t>
      </w:r>
      <w:r w:rsidR="00E560A2">
        <w:rPr>
          <w:rFonts w:ascii="Calibri" w:hAnsi="Calibri" w:cs="Calibri"/>
          <w:b/>
          <w:sz w:val="20"/>
          <w:szCs w:val="20"/>
        </w:rPr>
        <w:t>20</w:t>
      </w:r>
      <w:r w:rsidRPr="006B2BE8">
        <w:rPr>
          <w:rFonts w:ascii="Calibri" w:hAnsi="Calibri" w:cs="Calibri"/>
          <w:b/>
          <w:sz w:val="20"/>
          <w:szCs w:val="20"/>
        </w:rPr>
        <w:t xml:space="preserve">  z dnia </w:t>
      </w:r>
      <w:r w:rsidR="00D40FEA">
        <w:rPr>
          <w:rFonts w:ascii="Calibri" w:hAnsi="Calibri" w:cs="Calibri"/>
          <w:b/>
          <w:sz w:val="20"/>
          <w:szCs w:val="20"/>
        </w:rPr>
        <w:t xml:space="preserve"> </w:t>
      </w:r>
      <w:r w:rsidR="001760C6">
        <w:rPr>
          <w:rFonts w:ascii="Calibri" w:hAnsi="Calibri" w:cs="Calibri"/>
          <w:b/>
          <w:sz w:val="20"/>
          <w:szCs w:val="20"/>
        </w:rPr>
        <w:t>2</w:t>
      </w:r>
      <w:r w:rsidR="007D406B">
        <w:rPr>
          <w:rFonts w:ascii="Calibri" w:hAnsi="Calibri" w:cs="Calibri"/>
          <w:b/>
          <w:sz w:val="20"/>
          <w:szCs w:val="20"/>
        </w:rPr>
        <w:t>4</w:t>
      </w:r>
      <w:r w:rsidR="00941568">
        <w:rPr>
          <w:rFonts w:ascii="Calibri" w:hAnsi="Calibri" w:cs="Calibri"/>
          <w:b/>
          <w:sz w:val="20"/>
          <w:szCs w:val="20"/>
        </w:rPr>
        <w:t>.</w:t>
      </w:r>
      <w:r w:rsidR="001760C6">
        <w:rPr>
          <w:rFonts w:ascii="Calibri" w:hAnsi="Calibri" w:cs="Calibri"/>
          <w:b/>
          <w:sz w:val="20"/>
          <w:szCs w:val="20"/>
        </w:rPr>
        <w:t>0</w:t>
      </w:r>
      <w:r w:rsidR="007D406B">
        <w:rPr>
          <w:rFonts w:ascii="Calibri" w:hAnsi="Calibri" w:cs="Calibri"/>
          <w:b/>
          <w:sz w:val="20"/>
          <w:szCs w:val="20"/>
        </w:rPr>
        <w:t>8</w:t>
      </w:r>
      <w:r w:rsidR="00941568">
        <w:rPr>
          <w:rFonts w:ascii="Calibri" w:hAnsi="Calibri" w:cs="Calibri"/>
          <w:b/>
          <w:sz w:val="20"/>
          <w:szCs w:val="20"/>
        </w:rPr>
        <w:t>.20</w:t>
      </w:r>
      <w:r w:rsidR="001760C6">
        <w:rPr>
          <w:rFonts w:ascii="Calibri" w:hAnsi="Calibri" w:cs="Calibri"/>
          <w:b/>
          <w:sz w:val="20"/>
          <w:szCs w:val="20"/>
        </w:rPr>
        <w:t>20</w:t>
      </w:r>
      <w:r w:rsidR="00941568">
        <w:rPr>
          <w:rFonts w:ascii="Calibri" w:hAnsi="Calibri" w:cs="Calibri"/>
          <w:b/>
          <w:sz w:val="20"/>
          <w:szCs w:val="20"/>
        </w:rPr>
        <w:t xml:space="preserve"> r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366"/>
      </w:tblGrid>
      <w:tr w:rsidR="009729DA" w:rsidRPr="00D90E3F" w14:paraId="4CA538E8" w14:textId="77777777" w:rsidTr="00F13B0C">
        <w:tc>
          <w:tcPr>
            <w:tcW w:w="3714" w:type="dxa"/>
          </w:tcPr>
          <w:p w14:paraId="0E4F71BF" w14:textId="77777777" w:rsidR="009729DA" w:rsidRPr="00D90E3F" w:rsidRDefault="009729DA" w:rsidP="007C3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3F">
              <w:rPr>
                <w:rFonts w:ascii="Calibri" w:hAnsi="Calibri" w:cs="Calibri"/>
                <w:b/>
                <w:bCs/>
                <w:sz w:val="22"/>
              </w:rPr>
              <w:t>POMORSKI OŚRODEK ADOPCYJNY W GDAŃSKU</w:t>
            </w:r>
          </w:p>
        </w:tc>
        <w:tc>
          <w:tcPr>
            <w:tcW w:w="6366" w:type="dxa"/>
          </w:tcPr>
          <w:p w14:paraId="18CB5C6B" w14:textId="77777777" w:rsidR="009729DA" w:rsidRPr="00D90E3F" w:rsidRDefault="00825A60" w:rsidP="00941568">
            <w:pPr>
              <w:pStyle w:val="Nagwek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25A60">
              <w:rPr>
                <w:rFonts w:ascii="Calibri" w:hAnsi="Calibri" w:cs="Calibri"/>
                <w:bCs w:val="0"/>
                <w:sz w:val="20"/>
                <w:szCs w:val="20"/>
              </w:rPr>
              <w:t>SYCHOLOG</w:t>
            </w:r>
            <w:r w:rsidR="009729DA">
              <w:rPr>
                <w:rFonts w:ascii="Calibri" w:hAnsi="Calibri" w:cs="Calibri"/>
                <w:sz w:val="22"/>
              </w:rPr>
              <w:t xml:space="preserve">  NA  ZASTĘPSTWO</w:t>
            </w:r>
          </w:p>
        </w:tc>
      </w:tr>
      <w:tr w:rsidR="009729DA" w:rsidRPr="001328F6" w14:paraId="04061788" w14:textId="77777777" w:rsidTr="00F13B0C">
        <w:trPr>
          <w:trHeight w:val="855"/>
        </w:trPr>
        <w:tc>
          <w:tcPr>
            <w:tcW w:w="3714" w:type="dxa"/>
          </w:tcPr>
          <w:p w14:paraId="7984F36B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7C7B5996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1.WYMAGANIA NIEZBĘDNE:</w:t>
            </w:r>
          </w:p>
          <w:p w14:paraId="2328CA4D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6EE5BAB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7E39215F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0C23584" w14:textId="77777777" w:rsidR="009729DA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ykształcenie: wyższe magisterskie na kierunku 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a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lub na dowolnym kierunku uzupełnione studiami pody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plomowymi w zakresie </w:t>
            </w:r>
            <w:r w:rsidR="000B5196">
              <w:rPr>
                <w:rFonts w:ascii="Calibri" w:hAnsi="Calibri" w:cs="Calibri"/>
                <w:sz w:val="13"/>
                <w:szCs w:val="13"/>
              </w:rPr>
              <w:t>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</w:t>
            </w:r>
            <w:r w:rsidR="000B5196">
              <w:rPr>
                <w:rFonts w:ascii="Calibri" w:hAnsi="Calibri" w:cs="Calibri"/>
                <w:sz w:val="13"/>
                <w:szCs w:val="13"/>
              </w:rPr>
              <w:t>i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658BFA78" w14:textId="77777777" w:rsidR="00E21106" w:rsidRPr="001328F6" w:rsidRDefault="009729DA" w:rsidP="00E2110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siadanie co najmniej </w:t>
            </w:r>
            <w:r w:rsidR="003406E5">
              <w:rPr>
                <w:rFonts w:ascii="Calibri" w:hAnsi="Calibri" w:cs="Calibri"/>
                <w:sz w:val="13"/>
                <w:szCs w:val="13"/>
              </w:rPr>
              <w:t>2</w:t>
            </w:r>
            <w:r>
              <w:rPr>
                <w:rFonts w:ascii="Calibri" w:hAnsi="Calibri" w:cs="Calibri"/>
                <w:sz w:val="13"/>
                <w:szCs w:val="13"/>
              </w:rPr>
              <w:t>-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letniego stażu pracy, w tym obowiązkowo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co najmniej rocznego stażu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pracy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z dziećmi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br/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 instytucjach, których zakres działania obejmuje opiekę nad dzi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eckiem lub pracę z rodziną </w:t>
            </w:r>
            <w:r w:rsidR="00D26B54">
              <w:rPr>
                <w:rFonts w:ascii="Calibri" w:hAnsi="Calibri" w:cs="Calibri"/>
                <w:sz w:val="13"/>
                <w:szCs w:val="13"/>
              </w:rPr>
              <w:t>tj.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: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 powiatowe centra pomocy rodzinie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-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rganizator pieczy zastępczej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,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środki pomocy społecznej, in</w:t>
            </w:r>
            <w:r w:rsidR="000B5196">
              <w:rPr>
                <w:rFonts w:ascii="Calibri" w:hAnsi="Calibri" w:cs="Calibri"/>
                <w:sz w:val="13"/>
                <w:szCs w:val="13"/>
              </w:rPr>
              <w:t>stytucjonalna piecza zastępcza, placówki wsparcia dziennego,</w:t>
            </w:r>
            <w:r w:rsidR="00E21106">
              <w:rPr>
                <w:rFonts w:ascii="Calibri" w:hAnsi="Calibri" w:cs="Calibri"/>
                <w:sz w:val="13"/>
                <w:szCs w:val="13"/>
              </w:rPr>
              <w:t xml:space="preserve"> porad</w:t>
            </w:r>
            <w:r w:rsidR="000B5196">
              <w:rPr>
                <w:rFonts w:ascii="Calibri" w:hAnsi="Calibri" w:cs="Calibri"/>
                <w:sz w:val="13"/>
                <w:szCs w:val="13"/>
              </w:rPr>
              <w:t>nie psychologiczno-pedagogiczne, itp.</w:t>
            </w:r>
          </w:p>
          <w:p w14:paraId="4614AEA0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O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bywatelstwo polskie, pełna zdolność do czynności prawnych oraz korzystania z pełni praw publicznych;</w:t>
            </w:r>
          </w:p>
          <w:p w14:paraId="227C1295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N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poszlakowana opinia;</w:t>
            </w:r>
          </w:p>
          <w:p w14:paraId="0CE1AB89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skaza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rawomocn</w:t>
            </w:r>
            <w:r>
              <w:rPr>
                <w:rFonts w:ascii="Calibri" w:hAnsi="Calibri" w:cs="Calibri"/>
                <w:sz w:val="13"/>
                <w:szCs w:val="13"/>
              </w:rPr>
              <w:t>ym wyrok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 za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umyślne</w:t>
            </w:r>
            <w:r w:rsidR="00EA50E9" w:rsidRPr="001328F6">
              <w:rPr>
                <w:rFonts w:ascii="Calibri" w:hAnsi="Calibri" w:cs="Calibri"/>
                <w:sz w:val="13"/>
                <w:szCs w:val="13"/>
              </w:rPr>
              <w:t xml:space="preserve"> przestępstw</w:t>
            </w:r>
            <w:r w:rsidR="00EA50E9">
              <w:rPr>
                <w:rFonts w:ascii="Calibri" w:hAnsi="Calibri" w:cs="Calibri"/>
                <w:sz w:val="13"/>
                <w:szCs w:val="13"/>
              </w:rPr>
              <w:t xml:space="preserve">o </w:t>
            </w:r>
            <w:r w:rsidR="00EA50E9" w:rsidRPr="002C10FA">
              <w:rPr>
                <w:rFonts w:asciiTheme="minorHAnsi" w:hAnsiTheme="minorHAnsi" w:cstheme="minorHAnsi"/>
                <w:sz w:val="13"/>
                <w:szCs w:val="13"/>
              </w:rPr>
              <w:t>ścigane z oskarżenia publicznego lub umyślne przestępstwo skarbowe</w:t>
            </w:r>
            <w:r w:rsidRPr="002C10FA">
              <w:rPr>
                <w:rFonts w:asciiTheme="minorHAnsi" w:hAnsiTheme="minorHAnsi" w:cstheme="minorHAnsi"/>
                <w:sz w:val="13"/>
                <w:szCs w:val="13"/>
              </w:rPr>
              <w:t>;</w:t>
            </w:r>
          </w:p>
          <w:p w14:paraId="487E4C3C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6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ozbawi</w:t>
            </w:r>
            <w:r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ia, zawieszenia lub ogranicze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ładz</w:t>
            </w:r>
            <w:r>
              <w:rPr>
                <w:rFonts w:ascii="Calibri" w:hAnsi="Calibri" w:cs="Calibri"/>
                <w:sz w:val="13"/>
                <w:szCs w:val="13"/>
              </w:rPr>
              <w:t>y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odzicielsk</w:t>
            </w:r>
            <w:r>
              <w:rPr>
                <w:rFonts w:ascii="Calibri" w:hAnsi="Calibri" w:cs="Calibri"/>
                <w:sz w:val="13"/>
                <w:szCs w:val="13"/>
              </w:rPr>
              <w:t>iej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303F6CBE" w14:textId="77777777" w:rsidR="009729DA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7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pełnianie obowiązku alimentacyjnego - w przypadku, gdy taki obowiązek wynika z tytułu egzekucyjnego;     </w:t>
            </w:r>
          </w:p>
          <w:p w14:paraId="0C3B91CA" w14:textId="77777777" w:rsidR="009729DA" w:rsidRPr="001328F6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8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B</w:t>
            </w:r>
            <w:r w:rsidR="00972475" w:rsidRPr="00BA1109">
              <w:rPr>
                <w:rFonts w:ascii="Calibri" w:hAnsi="Calibri" w:cs="Calibri"/>
                <w:b/>
                <w:sz w:val="13"/>
                <w:szCs w:val="13"/>
              </w:rPr>
              <w:t>i</w:t>
            </w:r>
            <w:r w:rsidR="00972475">
              <w:rPr>
                <w:rFonts w:ascii="Calibri" w:hAnsi="Calibri" w:cs="Calibri"/>
                <w:b/>
                <w:sz w:val="13"/>
                <w:szCs w:val="13"/>
              </w:rPr>
              <w:t>egła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znajomość i umiejętność korzystania z przepisów prawa, min.:</w:t>
            </w:r>
          </w:p>
          <w:p w14:paraId="6454A0E9" w14:textId="77777777" w:rsidR="000B5196" w:rsidRPr="00EF11D9" w:rsidRDefault="009729DA" w:rsidP="000B519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a. ustawy z dnia 9 czerwca 2011 roku o wspieraniu rodzin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 xml:space="preserve"> i systemie pieczy zastępczej</w:t>
            </w:r>
            <w:r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DAE0322" w14:textId="77777777" w:rsidR="009729DA" w:rsidRPr="00EF11D9" w:rsidRDefault="009729D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Theme="minorHAnsi" w:hAnsiTheme="minorHAnsi" w:cs="Calibri"/>
                <w:sz w:val="13"/>
                <w:szCs w:val="13"/>
              </w:rPr>
              <w:t>b. ustawy z dnia 25 lutego 1964 roku Kodeks rodzinny i</w:t>
            </w:r>
            <w:r w:rsidR="00D26B54" w:rsidRPr="00EF11D9">
              <w:rPr>
                <w:rFonts w:asciiTheme="minorHAnsi" w:hAnsiTheme="minorHAnsi" w:cs="Calibri"/>
                <w:sz w:val="13"/>
                <w:szCs w:val="13"/>
              </w:rPr>
              <w:t xml:space="preserve"> opiekuńcz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37BAE5D3" w14:textId="77777777" w:rsidR="009729DA" w:rsidRPr="00EF11D9" w:rsidRDefault="00DD4B7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c</w:t>
            </w:r>
            <w:r w:rsidR="009729DA" w:rsidRPr="00EF11D9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B37B8C" w:rsidRPr="00EF11D9">
              <w:rPr>
                <w:rFonts w:asciiTheme="minorHAnsi" w:hAnsiTheme="minorHAnsi" w:cs="Arial"/>
                <w:sz w:val="13"/>
                <w:szCs w:val="13"/>
              </w:rPr>
              <w:t>ustawy   z   dnia   21  listopada   2008   r. o pracownikach samorządowych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80FAB84" w14:textId="77777777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9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ajomość obsługi komputera w zakresie MS Office;</w:t>
            </w:r>
          </w:p>
          <w:p w14:paraId="2C33B4F4" w14:textId="77777777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0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ażliwość oraz kierowanie się w podejmowanych działaniach dobrem dziecka;</w:t>
            </w:r>
          </w:p>
          <w:p w14:paraId="56B1D1DA" w14:textId="77777777" w:rsidR="00510D74" w:rsidRDefault="009729DA" w:rsidP="009B411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aangażowanie w pracę, rzetelność, odpowiedzialność i kreatywność</w:t>
            </w:r>
            <w:r w:rsidR="009B4118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7ECC7088" w14:textId="77777777" w:rsidR="00564A5E" w:rsidRPr="0051321A" w:rsidRDefault="00564A5E" w:rsidP="009B411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34888892" w14:textId="77777777" w:rsidTr="00F13B0C">
        <w:trPr>
          <w:trHeight w:val="1130"/>
        </w:trPr>
        <w:tc>
          <w:tcPr>
            <w:tcW w:w="3714" w:type="dxa"/>
          </w:tcPr>
          <w:p w14:paraId="78C1754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30BCF977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2.WYMAGANIA DODATKOWE:</w:t>
            </w:r>
          </w:p>
          <w:p w14:paraId="5CBB079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0E1F495C" w14:textId="77777777" w:rsidR="00564A5E" w:rsidRPr="0051321A" w:rsidRDefault="00564A5E" w:rsidP="002474A6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14DFA8E" w14:textId="77777777" w:rsidR="009729DA" w:rsidRPr="00D26B54" w:rsidRDefault="009729DA" w:rsidP="002474A6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świadczenie w prowadzeniu procedur  adopcyjnych;</w:t>
            </w:r>
          </w:p>
          <w:p w14:paraId="0791F2E7" w14:textId="77777777" w:rsidR="009729DA" w:rsidRPr="001328F6" w:rsidRDefault="009729DA" w:rsidP="002474A6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 szkoleń  kandydatów na rodziców  adopcyjnych  lub   zastępczych;</w:t>
            </w:r>
          </w:p>
          <w:p w14:paraId="05204F2E" w14:textId="77777777" w:rsidR="009729DA" w:rsidRPr="001328F6" w:rsidRDefault="009729DA" w:rsidP="00F02091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 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zygotowanie w zakresie poradnictwa, terapii rodzinnej oraz w zakresie diagnostyczno-konsultacyjnym;</w:t>
            </w:r>
          </w:p>
          <w:p w14:paraId="438A4139" w14:textId="77777777" w:rsidR="009729DA" w:rsidRPr="001328F6" w:rsidRDefault="009729DA" w:rsidP="00F0209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dza z zakresu zasad funkcjonowania administracji publicznej, w szczególności samorządu terytorialnego;</w:t>
            </w:r>
          </w:p>
          <w:p w14:paraId="29F4F350" w14:textId="77777777" w:rsidR="009729DA" w:rsidRDefault="009729DA" w:rsidP="002B6EE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żądane cechy osobowości: wysoki poziom kultury osobistej, komunikatywność, umiejętność pracy w zespole, umiejętność podejmowania decyzji i organizacji pracy własnej, dokładność, terminowość, umiejętność prowadzenia rozmów w stresowych sytuacjach, umiejętność </w:t>
            </w:r>
            <w:r w:rsidR="00AE171B">
              <w:rPr>
                <w:rFonts w:ascii="Calibri" w:hAnsi="Calibri" w:cs="Calibri"/>
                <w:sz w:val="13"/>
                <w:szCs w:val="13"/>
              </w:rPr>
              <w:t>łagodzenia konfliktó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3527021B" w14:textId="77777777" w:rsidR="00564A5E" w:rsidRPr="0051321A" w:rsidRDefault="00564A5E" w:rsidP="002B6EE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16508EDF" w14:textId="77777777" w:rsidTr="00F13B0C">
        <w:trPr>
          <w:trHeight w:val="811"/>
        </w:trPr>
        <w:tc>
          <w:tcPr>
            <w:tcW w:w="3714" w:type="dxa"/>
          </w:tcPr>
          <w:p w14:paraId="74EC1CC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11A0DE3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3.ZAKRES STANOWISKA PRACY:</w:t>
            </w:r>
          </w:p>
        </w:tc>
        <w:tc>
          <w:tcPr>
            <w:tcW w:w="6366" w:type="dxa"/>
          </w:tcPr>
          <w:p w14:paraId="7F938B76" w14:textId="77777777" w:rsidR="00564A5E" w:rsidRPr="0051321A" w:rsidRDefault="00564A5E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A5A3171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walifikacja dzieci zgłoszonych do przysposobienia;</w:t>
            </w:r>
          </w:p>
          <w:p w14:paraId="51279464" w14:textId="77777777" w:rsidR="00985791" w:rsidRPr="00985791" w:rsidRDefault="00985791" w:rsidP="009857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enie dla dziecka zakwalifikowanego do przysposobienia diagnozy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j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7674A015" w14:textId="77777777" w:rsidR="00985791" w:rsidRPr="00985791" w:rsidRDefault="00985791" w:rsidP="00985791">
            <w:pPr>
              <w:tabs>
                <w:tab w:val="num" w:pos="392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Gromadzenie  i  aktualizowanie informacji o dzieciach, które mogą być pr</w:t>
            </w:r>
            <w:r>
              <w:rPr>
                <w:rFonts w:asciiTheme="minorHAnsi" w:hAnsiTheme="minorHAnsi" w:cs="Arial"/>
                <w:sz w:val="13"/>
                <w:szCs w:val="13"/>
              </w:rPr>
              <w:t>zysposobione, w tym informacj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o stanie zdrowia dziecka;</w:t>
            </w:r>
          </w:p>
          <w:p w14:paraId="732E4B13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mowanie idei adopcji, w tym poszukiwanie kandydatów do przysposobienia dziecka;</w:t>
            </w:r>
          </w:p>
          <w:p w14:paraId="52030512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bór rodziny przysposabiającej właściwej ze względu na potrzeby dziecka;</w:t>
            </w:r>
          </w:p>
          <w:p w14:paraId="58E67667" w14:textId="77777777" w:rsidR="00985791" w:rsidRPr="00985791" w:rsidRDefault="00985791" w:rsidP="0098579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ółpraca z sądem opiekuńczym, polegająca w szczególności na powiadamianiu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okolicznościa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zasadniających wszczęcie z urzędu postępowania opiekuńczego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oraz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sprawowanie na wnios</w:t>
            </w:r>
            <w:r>
              <w:rPr>
                <w:rFonts w:asciiTheme="minorHAnsi" w:hAnsiTheme="minorHAnsi" w:cs="Arial"/>
                <w:sz w:val="13"/>
                <w:szCs w:val="13"/>
              </w:rPr>
              <w:t>ek sądu opiekuńczego nadzoru na</w:t>
            </w:r>
            <w:r w:rsidR="00125E6F">
              <w:rPr>
                <w:rFonts w:asciiTheme="minorHAnsi" w:hAnsiTheme="minorHAnsi" w:cs="Arial"/>
                <w:sz w:val="13"/>
                <w:szCs w:val="13"/>
              </w:rPr>
              <w:t>d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biegiem  styczności  przysposabiającego z przysposabianym;</w:t>
            </w:r>
          </w:p>
          <w:p w14:paraId="1C5938B8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elanie   pomocy   w  przygotowywaniu  wniosków  o  przysposobienie  i zgromadzeniu niezbędnych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okumentów;</w:t>
            </w:r>
          </w:p>
          <w:p w14:paraId="25E1A284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badań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ych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 kandydatów do przysposobienia dziecka; </w:t>
            </w:r>
          </w:p>
          <w:p w14:paraId="5C247A38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analizy sytuacji osobistej, zdrowotnej, rodzinnej, dochodowej i majątkowej kandydatów do przysposobienia dziecka, zwanej wywiadem adopcyjnym;</w:t>
            </w:r>
          </w:p>
          <w:p w14:paraId="7E718F21" w14:textId="77777777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0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wadzenie działalności diagnostyczno-konsultacyjnej dla kandydatów do przysposobienia dziecka;</w:t>
            </w:r>
          </w:p>
          <w:p w14:paraId="658CEE8E" w14:textId="77777777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Wspieranie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andydatów do przysposobienia dziecka oraz </w:t>
            </w:r>
            <w:r>
              <w:rPr>
                <w:rFonts w:asciiTheme="minorHAnsi" w:hAnsiTheme="minorHAnsi" w:cs="Arial"/>
                <w:sz w:val="13"/>
                <w:szCs w:val="13"/>
              </w:rPr>
              <w:t>osób, które przysposobił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ziecko;</w:t>
            </w:r>
          </w:p>
          <w:p w14:paraId="6AA8AA4E" w14:textId="77777777" w:rsidR="00985791" w:rsidRPr="00985791" w:rsidRDefault="00985791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Prowadzenie  szkoleń  dla  kandydatów  do  przysposobienia  dziecka (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czasu nabycia pełny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stawowo określonych uprawnień – współprowadzenie);</w:t>
            </w:r>
          </w:p>
          <w:p w14:paraId="639A61AD" w14:textId="77777777"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konywanie wstępnej oceny kandydatów do przysposobienia dziecka;</w:t>
            </w:r>
          </w:p>
          <w:p w14:paraId="34A226E7" w14:textId="77777777" w:rsidR="00985791" w:rsidRPr="00985791" w:rsidRDefault="0079003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opinii kwalifikacyjnej  o kandydatach do przysposobienia  dziecka;</w:t>
            </w:r>
          </w:p>
          <w:p w14:paraId="4BBB4BD3" w14:textId="77777777" w:rsidR="00985791" w:rsidRPr="00B93BFF" w:rsidRDefault="0079003E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BC1516">
              <w:rPr>
                <w:rFonts w:asciiTheme="minorHAnsi" w:hAnsiTheme="minorHAnsi" w:cs="Arial"/>
                <w:sz w:val="13"/>
                <w:szCs w:val="13"/>
              </w:rPr>
              <w:t>Sporządzanie   opinii,  o  której  mowa  w  art.  586  §  4  Ustawy  z  dnia  17  listopada 1964 r. Kodeks postępowania cywilnego;</w:t>
            </w:r>
          </w:p>
          <w:p w14:paraId="6B58CAAC" w14:textId="77777777" w:rsidR="00985791" w:rsidRDefault="00985791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Współpraca   z    jednostkami   administracji   rządowej   i   samorządowej,   właściwymi   organizacjami pozarządowymi,   rodzinami    zastępczymi   i    prowadzącymi   rodzinne   domy   dziecka  oraz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 xml:space="preserve"> innym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odmiotami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br/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i osobami specjalizującymi się w działaniach na rzecz dziecka i rodziny;</w:t>
            </w:r>
          </w:p>
          <w:p w14:paraId="48640D56" w14:textId="77777777" w:rsidR="00C90857" w:rsidRPr="00985791" w:rsidRDefault="00C90857" w:rsidP="00C90857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="Calibri" w:hAnsi="Calibri" w:cs="Arial"/>
                <w:color w:val="000000"/>
                <w:sz w:val="13"/>
                <w:szCs w:val="13"/>
              </w:rPr>
              <w:t>17</w:t>
            </w:r>
            <w:r w:rsidR="007E639C">
              <w:rPr>
                <w:rFonts w:ascii="Calibri" w:hAnsi="Calibri" w:cs="Arial"/>
                <w:color w:val="000000"/>
                <w:sz w:val="13"/>
                <w:szCs w:val="13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Z</w:t>
            </w:r>
            <w:r w:rsidRPr="006B2BE8">
              <w:rPr>
                <w:rFonts w:ascii="Calibri" w:hAnsi="Calibri" w:cs="Arial"/>
                <w:color w:val="000000"/>
                <w:sz w:val="13"/>
                <w:szCs w:val="13"/>
              </w:rPr>
              <w:t>apewnienie pomocy psychologicznej kobietom w ciąży oraz pacjentkom oddziałów ginekologiczno-położniczych, które sygnalizują zamiar pozostawienia dziecka bezpośrednio po urodzeniu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;</w:t>
            </w:r>
          </w:p>
          <w:p w14:paraId="416088F7" w14:textId="77777777"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ał w zespołach do spraw okresowej oceny sytuacji dziecka w pieczy zastępczej;</w:t>
            </w:r>
          </w:p>
          <w:p w14:paraId="2F7334B6" w14:textId="77777777"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ystematyczne prowadzenie dokumentacji dotyczącej wykonywanych zadań zgodnie z 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przepisam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i zasadami obowiązującymi w Ośrodku;</w:t>
            </w:r>
          </w:p>
          <w:p w14:paraId="71BA00CE" w14:textId="77777777" w:rsidR="00985791" w:rsidRPr="00985791" w:rsidRDefault="00C90857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color w:val="000000"/>
                <w:sz w:val="13"/>
                <w:szCs w:val="13"/>
              </w:rPr>
              <w:t>20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.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Podpisywanie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tworzonych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dokumentów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i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ism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związanych z wykonywaniem zadań zgodnie 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br/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z obowiązującymi w POA przepisami – Regulaminem Organizacyjnym i Instrukcją Kancelaryjną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;</w:t>
            </w:r>
          </w:p>
          <w:p w14:paraId="07BDE51C" w14:textId="77777777" w:rsidR="009729DA" w:rsidRDefault="00985791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>.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sprawozdań i informacji z realizowanych zadań.</w:t>
            </w:r>
          </w:p>
          <w:p w14:paraId="1B0B29D5" w14:textId="77777777" w:rsidR="00564A5E" w:rsidRPr="0051321A" w:rsidRDefault="00564A5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729DA" w:rsidRPr="001328F6" w14:paraId="4ABF083B" w14:textId="77777777" w:rsidTr="00F13B0C">
        <w:trPr>
          <w:trHeight w:val="877"/>
        </w:trPr>
        <w:tc>
          <w:tcPr>
            <w:tcW w:w="3714" w:type="dxa"/>
          </w:tcPr>
          <w:p w14:paraId="2B85C739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463890C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4.INFORMACJA    O     WARUNKACH    </w:t>
            </w:r>
          </w:p>
          <w:p w14:paraId="0315F4B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    PRACY NA DANYM STANOWISKU: </w:t>
            </w:r>
          </w:p>
        </w:tc>
        <w:tc>
          <w:tcPr>
            <w:tcW w:w="6366" w:type="dxa"/>
          </w:tcPr>
          <w:p w14:paraId="7C58BCBB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34D45FF" w14:textId="1656E98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miar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: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cały etat,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od </w:t>
            </w:r>
            <w:r w:rsidR="006F3C9A">
              <w:rPr>
                <w:rFonts w:ascii="Calibri" w:hAnsi="Calibri" w:cs="Calibri"/>
                <w:sz w:val="13"/>
                <w:szCs w:val="13"/>
              </w:rPr>
              <w:t>października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20</w:t>
            </w:r>
            <w:r w:rsidR="00785BA6">
              <w:rPr>
                <w:rFonts w:ascii="Calibri" w:hAnsi="Calibri" w:cs="Calibri"/>
                <w:sz w:val="13"/>
                <w:szCs w:val="13"/>
              </w:rPr>
              <w:t>20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r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;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w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systemie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ównoważneg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d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12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godzin 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ziennie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z zachowaniem miesięcznego okresu rozliczenia; </w:t>
            </w:r>
          </w:p>
          <w:p w14:paraId="76834656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iejsce pracy : Gdańsk, al. </w:t>
            </w:r>
            <w:r w:rsidR="0045666B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en. J. Hallera 14;</w:t>
            </w:r>
          </w:p>
          <w:p w14:paraId="252E5771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owa o prac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na czas długotrwałej</w:t>
            </w:r>
            <w:r w:rsidR="00DD4B7A">
              <w:rPr>
                <w:rFonts w:ascii="Calibri" w:hAnsi="Calibri" w:cs="Calibri"/>
                <w:sz w:val="13"/>
                <w:szCs w:val="13"/>
              </w:rPr>
              <w:t>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usprawiedliwionej  nieobecności pracownika;</w:t>
            </w:r>
          </w:p>
          <w:p w14:paraId="7DDD49D0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S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ecyfika pracy: praca przy komputerze, gotowość do wyjazdów służbowych poza jednostk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, prac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w godzinach popołudniowych;</w:t>
            </w:r>
          </w:p>
          <w:p w14:paraId="2D65A082" w14:textId="77777777" w:rsidR="009729DA" w:rsidRDefault="009729DA" w:rsidP="00350E7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łówna część pracy wykonywana jest na terenie jednostki.</w:t>
            </w:r>
          </w:p>
          <w:p w14:paraId="2ECB5D17" w14:textId="77777777" w:rsidR="00564A5E" w:rsidRPr="0051321A" w:rsidRDefault="00564A5E" w:rsidP="00350E7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69A72BB3" w14:textId="77777777" w:rsidTr="00F13B0C">
        <w:tc>
          <w:tcPr>
            <w:tcW w:w="3714" w:type="dxa"/>
          </w:tcPr>
          <w:p w14:paraId="1DABA73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5D3A8C0C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A1B828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5.WYMAGANE DOKUMENTY:</w:t>
            </w:r>
          </w:p>
          <w:p w14:paraId="7C6A2FA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10B4157C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67A8DF7B" w14:textId="77777777" w:rsidR="00564A5E" w:rsidRPr="0051321A" w:rsidRDefault="00564A5E" w:rsidP="00B6302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4925CAE" w14:textId="77777777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list motywacyjny oraz informacje ( np. cv ), o których mowa w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>art. 22 ¹ §1 ustawy z dnia 26 czerwca 1974 r. Kodeks Pracy</w:t>
            </w:r>
            <w:r w:rsidRPr="00B93BFF">
              <w:rPr>
                <w:rFonts w:ascii="Calibri" w:hAnsi="Calibri" w:cs="Calibri"/>
                <w:color w:val="FF0000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tj. imię/imiona i nazwisko, datę urodzenia,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ane kontaktowe,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ykształcenie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kwalifikacje zawodowe wraz z dokładnym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zebieg</w:t>
            </w:r>
            <w:r>
              <w:rPr>
                <w:rFonts w:ascii="Calibri" w:hAnsi="Calibri" w:cs="Calibri"/>
                <w:sz w:val="13"/>
                <w:szCs w:val="13"/>
              </w:rPr>
              <w:t>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dotychczasowego zatrudnienia;</w:t>
            </w:r>
          </w:p>
          <w:p w14:paraId="0DFA67BD" w14:textId="77777777" w:rsidR="003B2F78" w:rsidRPr="0045666B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2. kserokopie 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>świadectw pracy lub inn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dokument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y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potwierdzając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zatrudnienie i staż pracy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;</w:t>
            </w:r>
          </w:p>
          <w:p w14:paraId="5A6A800C" w14:textId="77777777" w:rsidR="003B2F78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3. kserokopie dyplomów 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i innych dokumentów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potwierdzających wykształcenie;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</w:p>
          <w:p w14:paraId="42BF23A7" w14:textId="77777777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lastRenderedPageBreak/>
              <w:t>4. kserokopie zaświadczeń o ukończonych kursach, szkoleniach;</w:t>
            </w:r>
          </w:p>
          <w:p w14:paraId="39C78899" w14:textId="77777777" w:rsidR="0097264A" w:rsidRPr="001328F6" w:rsidRDefault="0097264A" w:rsidP="0097264A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C91E5A">
              <w:rPr>
                <w:rFonts w:ascii="Calibri" w:hAnsi="Calibri" w:cs="Calibri"/>
                <w:sz w:val="13"/>
                <w:szCs w:val="13"/>
              </w:rPr>
              <w:t>oświadczenie o niekaralności, posiadanym obywatelstwie, pełniej zdolności do czynności prawnych, korzystaniu z pełni praw publicznych oraz nieposzlakowanej opinii oraz oświadczenie o wyrażeniu zgody na przetwarzanie podanych danych osobowych zawartych w aplikacji dla potrzeb rekrutacji innych niż wymagane w ogłoszeni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– wzór do pobrania na stronie internetowej POA.</w:t>
            </w:r>
          </w:p>
          <w:p w14:paraId="36D021A3" w14:textId="77777777" w:rsidR="00564A5E" w:rsidRPr="0051321A" w:rsidRDefault="00564A5E" w:rsidP="003B4FDA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9729DA" w:rsidRPr="00D90E3F" w14:paraId="1DF77FA9" w14:textId="77777777" w:rsidTr="00F13B0C">
        <w:tc>
          <w:tcPr>
            <w:tcW w:w="10080" w:type="dxa"/>
            <w:gridSpan w:val="2"/>
          </w:tcPr>
          <w:p w14:paraId="4D4468CA" w14:textId="77777777" w:rsidR="00564A5E" w:rsidRPr="0051321A" w:rsidRDefault="00564A5E" w:rsidP="00A0393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474E366" w14:textId="03F8EFB7" w:rsidR="006D7872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>Osoby zainteresowane prosimy o składanie ofert w formie pisemnej w zaklejonych kopertach, osobiście lub za pośrednictwem poczty na adres: Pomorski Ośrodek Adopcyjny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w Gdańsku, al. g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en. J. Hallera 14, 80-401 Gdańsk, 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 xml:space="preserve">z dopiskiem: „Oferta pracy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r </w:t>
            </w:r>
            <w:r w:rsidR="00FC2A04">
              <w:rPr>
                <w:rFonts w:ascii="Calibri" w:hAnsi="Calibri" w:cs="Calibri"/>
                <w:b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0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>”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do dnia 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 w:rsidR="00FC2A04">
              <w:rPr>
                <w:rFonts w:ascii="Calibri" w:hAnsi="Calibri" w:cs="Calibri"/>
                <w:b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242773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 w:rsidR="00FC2A04">
              <w:rPr>
                <w:rFonts w:ascii="Calibri" w:hAnsi="Calibri" w:cs="Calibri"/>
                <w:b/>
                <w:sz w:val="14"/>
                <w:szCs w:val="14"/>
              </w:rPr>
              <w:t>9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20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0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r.  do godziny 15.00.</w:t>
            </w:r>
          </w:p>
          <w:p w14:paraId="2344ADFA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W okresie tygodnia od upływu terminu składania ofert, osoby spełniające wymagania formalne określone w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714B4">
              <w:rPr>
                <w:rFonts w:ascii="Calibri" w:hAnsi="Calibri" w:cs="Calibri"/>
                <w:color w:val="000000"/>
                <w:sz w:val="14"/>
                <w:szCs w:val="14"/>
              </w:rPr>
              <w:t>ogłoszeniu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powiadomione telefonicznie lub drogą elektroniczną o terminie i miejscu kolejnego etapu rekrutacji. Osoby, które nie spełniają wymagań formalnych, nie będą informowane. </w:t>
            </w:r>
          </w:p>
          <w:p w14:paraId="1CD31535" w14:textId="77777777" w:rsidR="006D7872" w:rsidRPr="00E470B6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470B6">
              <w:rPr>
                <w:rFonts w:ascii="Calibri" w:hAnsi="Calibri" w:cs="Calibri"/>
                <w:sz w:val="14"/>
                <w:szCs w:val="14"/>
              </w:rPr>
              <w:t>Informacja o wynikach naboru będzie umieszczona na stronie internetowej oraz na tablicy ogłoszeń Pomorskiego Ośrodka Adopcyjnego w</w:t>
            </w:r>
            <w:r w:rsidRPr="00D90E3F">
              <w:rPr>
                <w:rFonts w:ascii="Calibri" w:hAnsi="Calibri" w:cs="Calibri"/>
                <w:sz w:val="18"/>
              </w:rPr>
              <w:t xml:space="preserve">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Gdańsku, al.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en. J. Hallera 14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Informacja telefoniczna: (0-58) 341 46 07. </w:t>
            </w:r>
          </w:p>
          <w:p w14:paraId="68E14D5F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okumenty kandydata wybranego w naborze i zatrudnionego w Pomorskiem Ośrodku Adopcyjnym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dołączone do jego akt osobowych. </w:t>
            </w:r>
          </w:p>
          <w:p w14:paraId="26621B6B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</w:t>
            </w: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Dokumenty pozostałych kandydatów będą przechowywane w Pomorsk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m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środk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dopcyj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ym w Gdańsk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zez okres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</w:t>
            </w:r>
            <w:r w:rsidR="00DF4BC0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 wyniku naboru. W okresie tym, kandydaci będą mogli dokonywać odbioru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złożonych oryginałów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okumentów. Pomorski Ośrodek Adopcyjny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ie odsyła dokumentów kandydatom. Po upływie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 o wyniku naboru, dokumenty zostaną protokolarnie zniszczone.</w:t>
            </w:r>
          </w:p>
          <w:p w14:paraId="1CC28C8C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5E3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V.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acja na temat przetwarzania przez Administratora danych osobowych kandydata do pracy znajduje się na stronie internetowej: </w:t>
            </w:r>
          </w:p>
          <w:p w14:paraId="6E96A4EF" w14:textId="77777777" w:rsidR="006D7872" w:rsidRDefault="009A4983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8" w:history="1">
              <w:r w:rsidR="0051321A" w:rsidRPr="005C5067">
                <w:rPr>
                  <w:rStyle w:val="Hipercze"/>
                  <w:rFonts w:ascii="Calibri" w:hAnsi="Calibri" w:cs="Calibri"/>
                  <w:sz w:val="14"/>
                  <w:szCs w:val="14"/>
                </w:rPr>
                <w:t>www.poa-gdansk.pl/ogloszenia/oferty-pracy/</w:t>
              </w:r>
            </w:hyperlink>
          </w:p>
          <w:p w14:paraId="24424901" w14:textId="77777777" w:rsidR="0051321A" w:rsidRPr="0051321A" w:rsidRDefault="0051321A" w:rsidP="006D78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AE93722" w14:textId="77777777" w:rsidR="009729DA" w:rsidRPr="00D90E3F" w:rsidRDefault="009729DA" w:rsidP="002474A6">
      <w:pPr>
        <w:jc w:val="both"/>
        <w:rPr>
          <w:rFonts w:ascii="Calibri" w:hAnsi="Calibri" w:cs="Calibri"/>
        </w:rPr>
      </w:pPr>
    </w:p>
    <w:p w14:paraId="1FF4EACC" w14:textId="77777777" w:rsidR="009729DA" w:rsidRDefault="009729DA" w:rsidP="002474A6">
      <w:pPr>
        <w:jc w:val="both"/>
        <w:rPr>
          <w:rFonts w:ascii="Calibri" w:hAnsi="Calibri" w:cs="Calibri"/>
          <w:sz w:val="22"/>
          <w:szCs w:val="22"/>
        </w:rPr>
      </w:pPr>
    </w:p>
    <w:p w14:paraId="11E0469D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401B8D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11D1F1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453DBEE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CD12A5C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F52FD1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1DC423F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08A46E9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733184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E3746F0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9A95BA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12DCFE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58D1679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70A4061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F8A439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64F204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4959D9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ACB1E8A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0D5F83EE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2454F53D" w14:textId="77777777" w:rsidR="009729DA" w:rsidRDefault="009729DA" w:rsidP="00241A9D">
      <w:pPr>
        <w:ind w:left="7788"/>
        <w:jc w:val="center"/>
        <w:rPr>
          <w:rFonts w:ascii="Calibri" w:hAnsi="Calibri" w:cs="Calibri"/>
          <w:sz w:val="18"/>
          <w:szCs w:val="18"/>
        </w:rPr>
      </w:pPr>
    </w:p>
    <w:p w14:paraId="6A50EC57" w14:textId="77777777" w:rsidR="009729DA" w:rsidRDefault="009729DA" w:rsidP="00241A9D">
      <w:pPr>
        <w:jc w:val="center"/>
      </w:pPr>
    </w:p>
    <w:sectPr w:rsidR="009729DA" w:rsidSect="00F02091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A7B8" w14:textId="77777777" w:rsidR="009A4983" w:rsidRDefault="009A4983" w:rsidP="00D23A1E">
      <w:r>
        <w:separator/>
      </w:r>
    </w:p>
  </w:endnote>
  <w:endnote w:type="continuationSeparator" w:id="0">
    <w:p w14:paraId="0B32F023" w14:textId="77777777" w:rsidR="009A4983" w:rsidRDefault="009A4983" w:rsidP="00D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DED69" w14:textId="77777777" w:rsidR="009A4983" w:rsidRDefault="009A4983" w:rsidP="00D23A1E">
      <w:r>
        <w:separator/>
      </w:r>
    </w:p>
  </w:footnote>
  <w:footnote w:type="continuationSeparator" w:id="0">
    <w:p w14:paraId="7BF8F4A8" w14:textId="77777777" w:rsidR="009A4983" w:rsidRDefault="009A4983" w:rsidP="00D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17A"/>
    <w:multiLevelType w:val="hybridMultilevel"/>
    <w:tmpl w:val="B63CA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82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B34204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55A35"/>
    <w:multiLevelType w:val="hybridMultilevel"/>
    <w:tmpl w:val="35CE7CE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53C87"/>
    <w:multiLevelType w:val="hybridMultilevel"/>
    <w:tmpl w:val="598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06C0C"/>
    <w:multiLevelType w:val="hybridMultilevel"/>
    <w:tmpl w:val="91CE290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80CB5"/>
    <w:multiLevelType w:val="hybridMultilevel"/>
    <w:tmpl w:val="619A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730C"/>
    <w:multiLevelType w:val="hybridMultilevel"/>
    <w:tmpl w:val="88686A3A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104D4"/>
    <w:multiLevelType w:val="hybridMultilevel"/>
    <w:tmpl w:val="D0A2642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B369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B01C99"/>
    <w:multiLevelType w:val="hybridMultilevel"/>
    <w:tmpl w:val="AB4E5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146CE5"/>
    <w:multiLevelType w:val="hybridMultilevel"/>
    <w:tmpl w:val="63FE6670"/>
    <w:lvl w:ilvl="0" w:tplc="003C5000">
      <w:start w:val="1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21D6C"/>
    <w:multiLevelType w:val="hybridMultilevel"/>
    <w:tmpl w:val="205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83CCE"/>
    <w:multiLevelType w:val="hybridMultilevel"/>
    <w:tmpl w:val="B122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37584"/>
    <w:multiLevelType w:val="hybridMultilevel"/>
    <w:tmpl w:val="4DCC0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AA064C"/>
    <w:multiLevelType w:val="hybridMultilevel"/>
    <w:tmpl w:val="94DA0D0C"/>
    <w:lvl w:ilvl="0" w:tplc="A93865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E565C4"/>
    <w:multiLevelType w:val="hybridMultilevel"/>
    <w:tmpl w:val="B0121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ED11DD"/>
    <w:multiLevelType w:val="hybridMultilevel"/>
    <w:tmpl w:val="6374DFFE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EA6663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518A4"/>
    <w:multiLevelType w:val="hybridMultilevel"/>
    <w:tmpl w:val="01AA4DFC"/>
    <w:lvl w:ilvl="0" w:tplc="34EA7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3"/>
        <w:szCs w:val="13"/>
      </w:rPr>
    </w:lvl>
    <w:lvl w:ilvl="1" w:tplc="C4A0AFF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3C2C2E"/>
    <w:multiLevelType w:val="hybridMultilevel"/>
    <w:tmpl w:val="627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04A1E"/>
    <w:multiLevelType w:val="hybridMultilevel"/>
    <w:tmpl w:val="1E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16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6"/>
    <w:rsid w:val="000450F8"/>
    <w:rsid w:val="00056B87"/>
    <w:rsid w:val="00067590"/>
    <w:rsid w:val="000745F8"/>
    <w:rsid w:val="000749C7"/>
    <w:rsid w:val="00074F06"/>
    <w:rsid w:val="000A4D76"/>
    <w:rsid w:val="000B5196"/>
    <w:rsid w:val="000C468A"/>
    <w:rsid w:val="000F2E1F"/>
    <w:rsid w:val="000F4FDB"/>
    <w:rsid w:val="00102DD4"/>
    <w:rsid w:val="00110AD0"/>
    <w:rsid w:val="001115CC"/>
    <w:rsid w:val="00122B04"/>
    <w:rsid w:val="00123A45"/>
    <w:rsid w:val="00125E6F"/>
    <w:rsid w:val="0013027B"/>
    <w:rsid w:val="001328F6"/>
    <w:rsid w:val="00153201"/>
    <w:rsid w:val="00156EFE"/>
    <w:rsid w:val="001634A8"/>
    <w:rsid w:val="001760C6"/>
    <w:rsid w:val="001828DF"/>
    <w:rsid w:val="001D5608"/>
    <w:rsid w:val="001D5D78"/>
    <w:rsid w:val="001F0CC3"/>
    <w:rsid w:val="00212B21"/>
    <w:rsid w:val="00214143"/>
    <w:rsid w:val="00230648"/>
    <w:rsid w:val="00235833"/>
    <w:rsid w:val="00241A9D"/>
    <w:rsid w:val="00242773"/>
    <w:rsid w:val="002474A6"/>
    <w:rsid w:val="00255008"/>
    <w:rsid w:val="00285508"/>
    <w:rsid w:val="00285FFD"/>
    <w:rsid w:val="002B6EE1"/>
    <w:rsid w:val="002C10FA"/>
    <w:rsid w:val="002E014C"/>
    <w:rsid w:val="0033796E"/>
    <w:rsid w:val="003406E5"/>
    <w:rsid w:val="00350B84"/>
    <w:rsid w:val="00350E7B"/>
    <w:rsid w:val="0035682D"/>
    <w:rsid w:val="00357561"/>
    <w:rsid w:val="00357D3C"/>
    <w:rsid w:val="003630D7"/>
    <w:rsid w:val="003714B4"/>
    <w:rsid w:val="00377BBB"/>
    <w:rsid w:val="003852EC"/>
    <w:rsid w:val="003869BF"/>
    <w:rsid w:val="0039780B"/>
    <w:rsid w:val="003B2F78"/>
    <w:rsid w:val="003B4FDA"/>
    <w:rsid w:val="003D3CBA"/>
    <w:rsid w:val="003E6491"/>
    <w:rsid w:val="003E7854"/>
    <w:rsid w:val="003F2A0D"/>
    <w:rsid w:val="003F4C70"/>
    <w:rsid w:val="00407584"/>
    <w:rsid w:val="00411281"/>
    <w:rsid w:val="00427A6D"/>
    <w:rsid w:val="004520A8"/>
    <w:rsid w:val="0045666B"/>
    <w:rsid w:val="00477219"/>
    <w:rsid w:val="00484946"/>
    <w:rsid w:val="004A1435"/>
    <w:rsid w:val="004A186E"/>
    <w:rsid w:val="004B0BC6"/>
    <w:rsid w:val="004C20A4"/>
    <w:rsid w:val="004F3458"/>
    <w:rsid w:val="00500524"/>
    <w:rsid w:val="0050056E"/>
    <w:rsid w:val="00510D74"/>
    <w:rsid w:val="0051321A"/>
    <w:rsid w:val="00521BBF"/>
    <w:rsid w:val="00533476"/>
    <w:rsid w:val="00562585"/>
    <w:rsid w:val="00564A5E"/>
    <w:rsid w:val="00575911"/>
    <w:rsid w:val="00577DD6"/>
    <w:rsid w:val="0059437D"/>
    <w:rsid w:val="005A4F90"/>
    <w:rsid w:val="005B30F6"/>
    <w:rsid w:val="005B6BB9"/>
    <w:rsid w:val="005C5C8B"/>
    <w:rsid w:val="005F7AC4"/>
    <w:rsid w:val="00600F09"/>
    <w:rsid w:val="006053FF"/>
    <w:rsid w:val="006075C3"/>
    <w:rsid w:val="00620AE6"/>
    <w:rsid w:val="006339A1"/>
    <w:rsid w:val="00636494"/>
    <w:rsid w:val="00637CF3"/>
    <w:rsid w:val="006527C4"/>
    <w:rsid w:val="00653B3B"/>
    <w:rsid w:val="00655AE1"/>
    <w:rsid w:val="006648A2"/>
    <w:rsid w:val="006B2BE8"/>
    <w:rsid w:val="006B3B2E"/>
    <w:rsid w:val="006C631F"/>
    <w:rsid w:val="006D7872"/>
    <w:rsid w:val="006E7847"/>
    <w:rsid w:val="006F33DF"/>
    <w:rsid w:val="006F362A"/>
    <w:rsid w:val="006F3C9A"/>
    <w:rsid w:val="00721261"/>
    <w:rsid w:val="00735CE1"/>
    <w:rsid w:val="00742380"/>
    <w:rsid w:val="00747268"/>
    <w:rsid w:val="007578E3"/>
    <w:rsid w:val="007609E7"/>
    <w:rsid w:val="007854DD"/>
    <w:rsid w:val="00785BA6"/>
    <w:rsid w:val="0079003E"/>
    <w:rsid w:val="007905D1"/>
    <w:rsid w:val="007A16A5"/>
    <w:rsid w:val="007B49DA"/>
    <w:rsid w:val="007C2F6E"/>
    <w:rsid w:val="007C3C06"/>
    <w:rsid w:val="007D406B"/>
    <w:rsid w:val="007E639C"/>
    <w:rsid w:val="007F501D"/>
    <w:rsid w:val="00801662"/>
    <w:rsid w:val="00806600"/>
    <w:rsid w:val="008141D5"/>
    <w:rsid w:val="00816DFB"/>
    <w:rsid w:val="00825A60"/>
    <w:rsid w:val="00836040"/>
    <w:rsid w:val="00860565"/>
    <w:rsid w:val="008670E4"/>
    <w:rsid w:val="00875299"/>
    <w:rsid w:val="008E6BF7"/>
    <w:rsid w:val="00914FA9"/>
    <w:rsid w:val="00916C2A"/>
    <w:rsid w:val="00932AE8"/>
    <w:rsid w:val="00935F29"/>
    <w:rsid w:val="00941568"/>
    <w:rsid w:val="00965228"/>
    <w:rsid w:val="00966C85"/>
    <w:rsid w:val="00970D38"/>
    <w:rsid w:val="00972475"/>
    <w:rsid w:val="0097264A"/>
    <w:rsid w:val="009729DA"/>
    <w:rsid w:val="009836D9"/>
    <w:rsid w:val="00985791"/>
    <w:rsid w:val="0099054F"/>
    <w:rsid w:val="00990B41"/>
    <w:rsid w:val="00991849"/>
    <w:rsid w:val="00994FB3"/>
    <w:rsid w:val="009A4983"/>
    <w:rsid w:val="009B4118"/>
    <w:rsid w:val="009D0961"/>
    <w:rsid w:val="009D2A3E"/>
    <w:rsid w:val="009F2C08"/>
    <w:rsid w:val="00A00BBB"/>
    <w:rsid w:val="00A03931"/>
    <w:rsid w:val="00A12FAA"/>
    <w:rsid w:val="00A20882"/>
    <w:rsid w:val="00A2614C"/>
    <w:rsid w:val="00A34886"/>
    <w:rsid w:val="00A508ED"/>
    <w:rsid w:val="00A53207"/>
    <w:rsid w:val="00A601C1"/>
    <w:rsid w:val="00A64C90"/>
    <w:rsid w:val="00AA009C"/>
    <w:rsid w:val="00AA3C4B"/>
    <w:rsid w:val="00AB0DBD"/>
    <w:rsid w:val="00AC1120"/>
    <w:rsid w:val="00AE171B"/>
    <w:rsid w:val="00AE6139"/>
    <w:rsid w:val="00B208E9"/>
    <w:rsid w:val="00B37B8C"/>
    <w:rsid w:val="00B40A98"/>
    <w:rsid w:val="00B6302B"/>
    <w:rsid w:val="00B678E6"/>
    <w:rsid w:val="00B7334F"/>
    <w:rsid w:val="00B763C5"/>
    <w:rsid w:val="00B93BFF"/>
    <w:rsid w:val="00BA1109"/>
    <w:rsid w:val="00BA4376"/>
    <w:rsid w:val="00BA7197"/>
    <w:rsid w:val="00BA77A2"/>
    <w:rsid w:val="00BB112B"/>
    <w:rsid w:val="00BB1C08"/>
    <w:rsid w:val="00BC1516"/>
    <w:rsid w:val="00BC41F4"/>
    <w:rsid w:val="00BE24E6"/>
    <w:rsid w:val="00BF0616"/>
    <w:rsid w:val="00C1772F"/>
    <w:rsid w:val="00C40E66"/>
    <w:rsid w:val="00C60FF0"/>
    <w:rsid w:val="00C90857"/>
    <w:rsid w:val="00CA79A1"/>
    <w:rsid w:val="00CD28C0"/>
    <w:rsid w:val="00CD68A0"/>
    <w:rsid w:val="00CE7401"/>
    <w:rsid w:val="00CF1FD2"/>
    <w:rsid w:val="00CF2677"/>
    <w:rsid w:val="00D23A1E"/>
    <w:rsid w:val="00D26B54"/>
    <w:rsid w:val="00D40FEA"/>
    <w:rsid w:val="00D437E9"/>
    <w:rsid w:val="00D90E3F"/>
    <w:rsid w:val="00DB13D9"/>
    <w:rsid w:val="00DD4B7A"/>
    <w:rsid w:val="00DF26E6"/>
    <w:rsid w:val="00DF4BC0"/>
    <w:rsid w:val="00E05230"/>
    <w:rsid w:val="00E21106"/>
    <w:rsid w:val="00E24A0F"/>
    <w:rsid w:val="00E35BD7"/>
    <w:rsid w:val="00E470B6"/>
    <w:rsid w:val="00E560A2"/>
    <w:rsid w:val="00E56367"/>
    <w:rsid w:val="00E61C43"/>
    <w:rsid w:val="00E630FA"/>
    <w:rsid w:val="00E70820"/>
    <w:rsid w:val="00E71FA5"/>
    <w:rsid w:val="00E76BB1"/>
    <w:rsid w:val="00E77206"/>
    <w:rsid w:val="00E830A3"/>
    <w:rsid w:val="00EA50E9"/>
    <w:rsid w:val="00EB315B"/>
    <w:rsid w:val="00EB3493"/>
    <w:rsid w:val="00EB4809"/>
    <w:rsid w:val="00EC462A"/>
    <w:rsid w:val="00EC520E"/>
    <w:rsid w:val="00ED7405"/>
    <w:rsid w:val="00EE539E"/>
    <w:rsid w:val="00EF11D9"/>
    <w:rsid w:val="00F008C1"/>
    <w:rsid w:val="00F02091"/>
    <w:rsid w:val="00F13B0C"/>
    <w:rsid w:val="00F27CB1"/>
    <w:rsid w:val="00F43C6F"/>
    <w:rsid w:val="00F4498C"/>
    <w:rsid w:val="00F51163"/>
    <w:rsid w:val="00F52120"/>
    <w:rsid w:val="00F55C4E"/>
    <w:rsid w:val="00F62A9B"/>
    <w:rsid w:val="00F70110"/>
    <w:rsid w:val="00F71DD8"/>
    <w:rsid w:val="00F86F26"/>
    <w:rsid w:val="00FC03F6"/>
    <w:rsid w:val="00FC2A04"/>
    <w:rsid w:val="00FE3D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09943"/>
  <w15:docId w15:val="{9CDE2939-2640-41BB-BF14-4E690DA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4A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4A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B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474A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474A6"/>
    <w:rPr>
      <w:rFonts w:ascii="Arial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BB11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3A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3A1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23A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B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C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241A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32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a-gdansk.pl/ogloszenia/oferty-pr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F516-406B-4BE3-BBBB-52A6AEAA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OŚRODEK ADOPCYJNY</vt:lpstr>
    </vt:vector>
  </TitlesOfParts>
  <Company>Microsoft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OŚRODEK ADOPCYJNY</dc:title>
  <dc:creator>akadzikiewicz</dc:creator>
  <cp:lastModifiedBy>Agnieszka Własak</cp:lastModifiedBy>
  <cp:revision>5</cp:revision>
  <cp:lastPrinted>2019-05-30T11:10:00Z</cp:lastPrinted>
  <dcterms:created xsi:type="dcterms:W3CDTF">2020-08-20T13:25:00Z</dcterms:created>
  <dcterms:modified xsi:type="dcterms:W3CDTF">2020-08-20T13:26:00Z</dcterms:modified>
</cp:coreProperties>
</file>